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E53D1" w14:textId="77777777" w:rsidR="00C27B97" w:rsidRDefault="00C27B9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751AC7" w:rsidRPr="00751AC7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14:paraId="12925012" w14:textId="77777777" w:rsidR="00C27B97" w:rsidRDefault="00C27B97"/>
    <w:p w14:paraId="32C711EB" w14:textId="77777777" w:rsidR="004F5DFD" w:rsidRPr="004F5DFD" w:rsidRDefault="004F5DFD" w:rsidP="004F5DFD">
      <w:pPr>
        <w:snapToGrid w:val="0"/>
        <w:rPr>
          <w:rFonts w:ascii="ＭＳ 明朝" w:hAnsi="ＭＳ 明朝" w:cs="ＭＳ 明朝"/>
          <w:sz w:val="24"/>
          <w:szCs w:val="24"/>
        </w:rPr>
      </w:pPr>
      <w:r w:rsidRPr="004F5DFD">
        <w:rPr>
          <w:rFonts w:ascii="ＭＳ 明朝" w:hAnsi="ＭＳ 明朝" w:cs="ＭＳ 明朝" w:hint="eastAsia"/>
          <w:sz w:val="24"/>
          <w:szCs w:val="24"/>
        </w:rPr>
        <w:t>一般社団法人情報通信ネットワーク産業協会</w:t>
      </w:r>
    </w:p>
    <w:p w14:paraId="042758B4" w14:textId="076180BF" w:rsidR="00C27B97" w:rsidRPr="004F5DFD" w:rsidRDefault="004F5DFD" w:rsidP="004F5DFD">
      <w:pPr>
        <w:rPr>
          <w:sz w:val="24"/>
          <w:szCs w:val="24"/>
        </w:rPr>
      </w:pPr>
      <w:r w:rsidRPr="004F5DFD">
        <w:rPr>
          <w:rFonts w:ascii="ＭＳ 明朝" w:hAnsi="ＭＳ 明朝" w:cs="ＭＳ 明朝" w:hint="eastAsia"/>
          <w:sz w:val="24"/>
          <w:szCs w:val="24"/>
          <w:lang w:val="fr-FR"/>
        </w:rPr>
        <w:t xml:space="preserve">会長　</w:t>
      </w:r>
      <w:r w:rsidR="00651B04">
        <w:rPr>
          <w:rFonts w:ascii="ＭＳ 明朝" w:hAnsi="ＭＳ 明朝" w:cs="ＭＳ 明朝" w:hint="eastAsia"/>
          <w:sz w:val="24"/>
          <w:szCs w:val="24"/>
          <w:lang w:val="fr-FR"/>
        </w:rPr>
        <w:t>〇〇　〇〇</w:t>
      </w:r>
      <w:r w:rsidRPr="004F5DFD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C27B97" w:rsidRPr="004F5DFD">
        <w:rPr>
          <w:rFonts w:hint="eastAsia"/>
          <w:sz w:val="24"/>
          <w:szCs w:val="24"/>
        </w:rPr>
        <w:t>殿</w:t>
      </w:r>
    </w:p>
    <w:p w14:paraId="7482B220" w14:textId="6ACC37C7" w:rsidR="00C27B97" w:rsidRDefault="00C27B9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氏名　</w:t>
      </w:r>
      <w:r w:rsidR="00652279">
        <w:rPr>
          <w:rFonts w:hint="eastAsia"/>
          <w:sz w:val="24"/>
        </w:rPr>
        <w:t xml:space="preserve">　</w:t>
      </w:r>
    </w:p>
    <w:p w14:paraId="54F8736E" w14:textId="77777777" w:rsidR="00C27B97" w:rsidRDefault="00C27B97"/>
    <w:p w14:paraId="5A711BE6" w14:textId="77777777" w:rsidR="00C27B97" w:rsidRDefault="00C27B97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14:paraId="404837B2" w14:textId="77777777" w:rsidR="00C27B97" w:rsidRDefault="00C27B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20"/>
        <w:gridCol w:w="5362"/>
      </w:tblGrid>
      <w:tr w:rsidR="005C5E5D" w14:paraId="63DEB225" w14:textId="77777777" w:rsidTr="00782CE7">
        <w:trPr>
          <w:cantSplit/>
          <w:trHeight w:val="807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8D8C25" w14:textId="77777777" w:rsidR="005C5E5D" w:rsidRDefault="005C5E5D">
            <w:pPr>
              <w:jc w:val="center"/>
            </w:pPr>
          </w:p>
          <w:p w14:paraId="2A46312C" w14:textId="77777777" w:rsidR="005C5E5D" w:rsidRDefault="005C5E5D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14:paraId="61D934A2" w14:textId="77777777" w:rsidR="005C5E5D" w:rsidRDefault="005C5E5D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5CD6669" w14:textId="62C5A2B7" w:rsidR="005C5E5D" w:rsidRDefault="005C5E5D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</w:tr>
      <w:tr w:rsidR="00C27B97" w14:paraId="282325D7" w14:textId="77777777" w:rsidTr="00906341">
        <w:trPr>
          <w:cantSplit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381A8F55" w14:textId="77777777" w:rsidR="00C27B97" w:rsidRDefault="00C27B97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6DF988BE" w14:textId="77777777" w:rsidR="00C27B97" w:rsidRDefault="00C27B9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62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18FFCB33" w14:textId="77777777" w:rsidR="00C27B97" w:rsidRDefault="00C27B97"/>
        </w:tc>
      </w:tr>
      <w:tr w:rsidR="00C27B97" w14:paraId="308A1E43" w14:textId="77777777" w:rsidTr="00906341">
        <w:trPr>
          <w:cantSplit/>
          <w:trHeight w:val="520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676F796D" w14:textId="77777777" w:rsidR="00C27B97" w:rsidRDefault="00C27B97"/>
        </w:tc>
        <w:tc>
          <w:tcPr>
            <w:tcW w:w="162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A924003" w14:textId="77777777" w:rsidR="00C27B97" w:rsidRDefault="00C27B9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62" w:type="dxa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17AE7EC5" w14:textId="77777777" w:rsidR="00C27B97" w:rsidRDefault="00C27B97"/>
          <w:p w14:paraId="1C421094" w14:textId="77777777" w:rsidR="00C27B97" w:rsidRDefault="00C27B97"/>
          <w:p w14:paraId="2D82BC68" w14:textId="77777777" w:rsidR="00C27B97" w:rsidRDefault="00C27B97"/>
          <w:p w14:paraId="0B82B5EE" w14:textId="77777777" w:rsidR="00C27B97" w:rsidRDefault="00C27B97"/>
        </w:tc>
      </w:tr>
      <w:tr w:rsidR="00C27B97" w14:paraId="6DE28E50" w14:textId="77777777" w:rsidTr="0090634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3DB7D006" w14:textId="77777777" w:rsidR="00C27B97" w:rsidRDefault="00C27B9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620" w:type="dxa"/>
            <w:tcBorders>
              <w:left w:val="single" w:sz="24" w:space="0" w:color="auto"/>
              <w:bottom w:val="nil"/>
            </w:tcBorders>
          </w:tcPr>
          <w:p w14:paraId="4FB44E4B" w14:textId="77777777" w:rsidR="00C27B97" w:rsidRDefault="00C27B97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362" w:type="dxa"/>
            <w:tcBorders>
              <w:bottom w:val="nil"/>
              <w:right w:val="single" w:sz="24" w:space="0" w:color="auto"/>
            </w:tcBorders>
          </w:tcPr>
          <w:p w14:paraId="532C8476" w14:textId="77777777" w:rsidR="00C27B97" w:rsidRDefault="00C27B97"/>
        </w:tc>
      </w:tr>
      <w:tr w:rsidR="00C27B97" w14:paraId="63750F12" w14:textId="77777777" w:rsidTr="0090634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277A7F09" w14:textId="77777777" w:rsidR="00C27B97" w:rsidRDefault="00C27B97"/>
        </w:tc>
        <w:tc>
          <w:tcPr>
            <w:tcW w:w="162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14:paraId="21684C5F" w14:textId="77777777" w:rsidR="00C27B97" w:rsidRDefault="00C27B9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62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14:paraId="394692A8" w14:textId="77777777" w:rsidR="00C27B97" w:rsidRDefault="00C27B97"/>
        </w:tc>
      </w:tr>
      <w:tr w:rsidR="00C27B97" w14:paraId="56B7FD85" w14:textId="77777777" w:rsidTr="0090634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1CD00FCA" w14:textId="77777777" w:rsidR="00C27B97" w:rsidRDefault="00C27B97"/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14:paraId="74FA8196" w14:textId="77777777" w:rsidR="00C27B97" w:rsidRDefault="00C27B97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362" w:type="dxa"/>
            <w:tcBorders>
              <w:top w:val="nil"/>
              <w:bottom w:val="nil"/>
              <w:right w:val="single" w:sz="24" w:space="0" w:color="auto"/>
            </w:tcBorders>
          </w:tcPr>
          <w:p w14:paraId="494A4317" w14:textId="77777777" w:rsidR="00C27B97" w:rsidRDefault="00C27B97"/>
          <w:p w14:paraId="40FC9CE7" w14:textId="77777777" w:rsidR="00C27B97" w:rsidRDefault="00C27B97"/>
          <w:p w14:paraId="361C11B3" w14:textId="77777777" w:rsidR="00C27B97" w:rsidRDefault="00C27B97"/>
          <w:p w14:paraId="6DDFDA50" w14:textId="77777777" w:rsidR="00C27B97" w:rsidRDefault="00C27B97"/>
          <w:p w14:paraId="3FC72A8B" w14:textId="77777777" w:rsidR="00C27B97" w:rsidRDefault="00C27B97"/>
        </w:tc>
      </w:tr>
      <w:tr w:rsidR="00C27B97" w14:paraId="1905127F" w14:textId="77777777" w:rsidTr="00906341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B85CE26" w14:textId="77777777" w:rsidR="00C27B97" w:rsidRDefault="00C27B97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7428B28" w14:textId="77777777" w:rsidR="00C27B97" w:rsidRDefault="00C27B97"/>
          <w:p w14:paraId="1EE1410B" w14:textId="77777777" w:rsidR="00C27B97" w:rsidRDefault="00C27B97"/>
          <w:p w14:paraId="42890FB9" w14:textId="77777777" w:rsidR="00C27B97" w:rsidRDefault="00C27B97">
            <w:r>
              <w:rPr>
                <w:rFonts w:hint="eastAsia"/>
              </w:rPr>
              <w:t xml:space="preserve">　　　　　　　　　銀行</w:t>
            </w:r>
          </w:p>
          <w:p w14:paraId="1F2D060C" w14:textId="77777777" w:rsidR="00C27B97" w:rsidRDefault="00C27B97">
            <w:r>
              <w:rPr>
                <w:rFonts w:hint="eastAsia"/>
              </w:rPr>
              <w:t xml:space="preserve">　　　　　　　　　金庫　　　　　　　　支店　　　　（出張所）</w:t>
            </w:r>
          </w:p>
          <w:p w14:paraId="1D4DCC09" w14:textId="77777777" w:rsidR="00C27B97" w:rsidRDefault="00C27B97">
            <w:r>
              <w:rPr>
                <w:rFonts w:hint="eastAsia"/>
              </w:rPr>
              <w:t xml:space="preserve">　　　　　　　　　農協</w:t>
            </w:r>
          </w:p>
          <w:p w14:paraId="4C99284C" w14:textId="77777777" w:rsidR="00C27B97" w:rsidRDefault="00C27B97"/>
          <w:p w14:paraId="2AABB9D6" w14:textId="77777777" w:rsidR="00C27B97" w:rsidRDefault="00C27B97"/>
        </w:tc>
      </w:tr>
      <w:tr w:rsidR="00C27B97" w14:paraId="136C6122" w14:textId="77777777" w:rsidTr="00906341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14:paraId="72A35E1C" w14:textId="77777777" w:rsidR="00C27B97" w:rsidRDefault="00C27B97">
            <w:pPr>
              <w:jc w:val="center"/>
            </w:pPr>
          </w:p>
          <w:p w14:paraId="005E5F6C" w14:textId="77777777" w:rsidR="00C27B97" w:rsidRDefault="00C27B97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14:paraId="3F7F6077" w14:textId="77777777" w:rsidR="00C27B97" w:rsidRDefault="00C27B97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  <w:p w14:paraId="14A491D9" w14:textId="77777777" w:rsidR="00C27B97" w:rsidRDefault="00C27B97">
            <w:pPr>
              <w:jc w:val="center"/>
            </w:pPr>
          </w:p>
        </w:tc>
        <w:tc>
          <w:tcPr>
            <w:tcW w:w="6982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7BE0D1" w14:textId="77777777" w:rsidR="00C27B97" w:rsidRDefault="00C27B97">
            <w:pPr>
              <w:jc w:val="center"/>
            </w:pPr>
            <w:r>
              <w:rPr>
                <w:rFonts w:hint="eastAsia"/>
              </w:rPr>
              <w:t>①普通預金（総合口座）　　②当座預金　　③通知預金　④別段預金</w:t>
            </w:r>
          </w:p>
        </w:tc>
      </w:tr>
      <w:tr w:rsidR="00C27B97" w14:paraId="7EB0D67F" w14:textId="77777777" w:rsidTr="00906341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3FD71976" w14:textId="77777777" w:rsidR="00C27B97" w:rsidRDefault="00C27B9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8A1FA" w14:textId="77777777" w:rsidR="00C27B97" w:rsidRDefault="00C27B97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14:paraId="126AD30F" w14:textId="77777777" w:rsidR="00C27B97" w:rsidRDefault="00C27B97">
            <w:pPr>
              <w:rPr>
                <w:sz w:val="18"/>
              </w:rPr>
            </w:pPr>
          </w:p>
          <w:p w14:paraId="272F94C2" w14:textId="77777777" w:rsidR="00C27B97" w:rsidRDefault="00C27B97">
            <w:r>
              <w:rPr>
                <w:rFonts w:hint="eastAsia"/>
              </w:rPr>
              <w:t xml:space="preserve">　　　　　　　　　　―――　　　　　　―――</w:t>
            </w:r>
          </w:p>
          <w:p w14:paraId="676A93B1" w14:textId="77777777" w:rsidR="00C27B97" w:rsidRDefault="00C27B97"/>
        </w:tc>
      </w:tr>
    </w:tbl>
    <w:p w14:paraId="3BE3453F" w14:textId="77777777" w:rsidR="00C27B97" w:rsidRDefault="00161568">
      <w:pPr>
        <w:rPr>
          <w:color w:val="000000"/>
        </w:rPr>
      </w:pPr>
      <w:r w:rsidRPr="00E85260">
        <w:rPr>
          <w:rFonts w:hint="eastAsia"/>
          <w:color w:val="000000"/>
        </w:rPr>
        <w:t>※太枠内を記入下さい。</w:t>
      </w:r>
    </w:p>
    <w:p w14:paraId="18E462D9" w14:textId="77777777" w:rsidR="001D58E2" w:rsidRPr="00EB5B98" w:rsidRDefault="001D58E2">
      <w:pPr>
        <w:rPr>
          <w:color w:val="000000"/>
        </w:rPr>
      </w:pPr>
    </w:p>
    <w:sectPr w:rsidR="001D58E2" w:rsidRPr="00EB5B98" w:rsidSect="009F385B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43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2D5FA" w14:textId="77777777" w:rsidR="002F101B" w:rsidRDefault="002F101B">
      <w:r>
        <w:separator/>
      </w:r>
    </w:p>
  </w:endnote>
  <w:endnote w:type="continuationSeparator" w:id="0">
    <w:p w14:paraId="3DD18290" w14:textId="77777777" w:rsidR="002F101B" w:rsidRDefault="002F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13FDD" w14:textId="77777777" w:rsidR="006B553B" w:rsidRDefault="006B553B" w:rsidP="009859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2BDD4B" w14:textId="77777777" w:rsidR="006B553B" w:rsidRDefault="006B55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7987" w14:textId="77777777" w:rsidR="009F385B" w:rsidRDefault="009F38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02F86" w14:textId="77777777" w:rsidR="002F101B" w:rsidRDefault="002F101B">
      <w:r>
        <w:separator/>
      </w:r>
    </w:p>
  </w:footnote>
  <w:footnote w:type="continuationSeparator" w:id="0">
    <w:p w14:paraId="0D9AF3AF" w14:textId="77777777" w:rsidR="002F101B" w:rsidRDefault="002F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8F274" w14:textId="2C273B80" w:rsidR="00F70398" w:rsidRDefault="00F70398">
    <w:pPr>
      <w:pStyle w:val="a5"/>
    </w:pPr>
    <w:r>
      <w:rPr>
        <w:rFonts w:hint="eastAsia"/>
      </w:rPr>
      <w:t>書式１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89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3F"/>
    <w:rsid w:val="00061185"/>
    <w:rsid w:val="000F1B14"/>
    <w:rsid w:val="000F29A2"/>
    <w:rsid w:val="000F73AC"/>
    <w:rsid w:val="00140970"/>
    <w:rsid w:val="00161568"/>
    <w:rsid w:val="00185EE3"/>
    <w:rsid w:val="001A53EF"/>
    <w:rsid w:val="001C7322"/>
    <w:rsid w:val="001D58E2"/>
    <w:rsid w:val="00202D45"/>
    <w:rsid w:val="00232342"/>
    <w:rsid w:val="00283AF7"/>
    <w:rsid w:val="002F101B"/>
    <w:rsid w:val="00385061"/>
    <w:rsid w:val="003A7D5D"/>
    <w:rsid w:val="003F6C07"/>
    <w:rsid w:val="004B0840"/>
    <w:rsid w:val="004C34B3"/>
    <w:rsid w:val="004F5DFD"/>
    <w:rsid w:val="005C5E5D"/>
    <w:rsid w:val="005D0466"/>
    <w:rsid w:val="005F479B"/>
    <w:rsid w:val="00644053"/>
    <w:rsid w:val="00651B04"/>
    <w:rsid w:val="00652279"/>
    <w:rsid w:val="006B553B"/>
    <w:rsid w:val="006C731B"/>
    <w:rsid w:val="00700E08"/>
    <w:rsid w:val="0074683F"/>
    <w:rsid w:val="00751AC7"/>
    <w:rsid w:val="007748E3"/>
    <w:rsid w:val="00776DE2"/>
    <w:rsid w:val="007F63CB"/>
    <w:rsid w:val="0081746A"/>
    <w:rsid w:val="00870357"/>
    <w:rsid w:val="00906341"/>
    <w:rsid w:val="009531BD"/>
    <w:rsid w:val="00964C9A"/>
    <w:rsid w:val="009859A6"/>
    <w:rsid w:val="009F385B"/>
    <w:rsid w:val="00A00DA2"/>
    <w:rsid w:val="00A46E87"/>
    <w:rsid w:val="00B377A4"/>
    <w:rsid w:val="00B90728"/>
    <w:rsid w:val="00BB7C2F"/>
    <w:rsid w:val="00BD6EFC"/>
    <w:rsid w:val="00C27B97"/>
    <w:rsid w:val="00D73A35"/>
    <w:rsid w:val="00DD7F59"/>
    <w:rsid w:val="00DE0E5A"/>
    <w:rsid w:val="00E26F8F"/>
    <w:rsid w:val="00E629BF"/>
    <w:rsid w:val="00E85260"/>
    <w:rsid w:val="00E965CD"/>
    <w:rsid w:val="00EB54C6"/>
    <w:rsid w:val="00EB5B98"/>
    <w:rsid w:val="00F70398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5289BC4"/>
  <w15:chartTrackingRefBased/>
  <w15:docId w15:val="{567F69EF-C329-445E-88B8-2CC9C575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B553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B553B"/>
  </w:style>
  <w:style w:type="paragraph" w:styleId="a5">
    <w:name w:val="header"/>
    <w:basedOn w:val="a"/>
    <w:rsid w:val="006B553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F73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F73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BE67-7E1E-4DBE-8ED1-1A74D9B7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平成　　年　　月　　日</vt:lpstr>
    </vt:vector>
  </TitlesOfParts>
  <Company>郵政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AQ000044</dc:creator>
  <cp:keywords/>
  <cp:lastModifiedBy>r-takiguchi</cp:lastModifiedBy>
  <cp:revision>4</cp:revision>
  <cp:lastPrinted>2001-04-09T11:02:00Z</cp:lastPrinted>
  <dcterms:created xsi:type="dcterms:W3CDTF">2024-06-27T06:33:00Z</dcterms:created>
  <dcterms:modified xsi:type="dcterms:W3CDTF">2024-07-28T23:59:00Z</dcterms:modified>
</cp:coreProperties>
</file>